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353655F2" w:rsidR="00A535CA" w:rsidRDefault="00A84205" w:rsidP="00A535CA">
      <w:pPr>
        <w:pStyle w:val="Heading2"/>
      </w:pPr>
      <w:r w:rsidRPr="00A84205">
        <w:t>40</w:t>
      </w:r>
      <w:r w:rsidR="00663001">
        <w:t>061</w:t>
      </w:r>
      <w:r w:rsidRPr="00A84205">
        <w:t xml:space="preserve"> - </w:t>
      </w:r>
      <w:r w:rsidR="00D72691">
        <w:t>L</w:t>
      </w:r>
      <w:r w:rsidR="00D72691" w:rsidRPr="00D72691">
        <w:t xml:space="preserve">and North of </w:t>
      </w:r>
      <w:proofErr w:type="spellStart"/>
      <w:r w:rsidR="00D72691" w:rsidRPr="00D72691">
        <w:t>Impington</w:t>
      </w:r>
      <w:proofErr w:type="spellEnd"/>
      <w:r w:rsidR="00D72691" w:rsidRPr="00D72691">
        <w:t xml:space="preserve"> lane, </w:t>
      </w:r>
      <w:proofErr w:type="spellStart"/>
      <w:r w:rsidR="00D72691" w:rsidRPr="00D72691">
        <w:t>Impington</w:t>
      </w:r>
      <w:proofErr w:type="spellEnd"/>
      <w:r w:rsidR="00D72691" w:rsidRPr="00D72691">
        <w:t xml:space="preserve"> </w:t>
      </w:r>
      <w:proofErr w:type="spellStart"/>
      <w:r w:rsidR="00D72691" w:rsidRPr="00D72691">
        <w:t>Impington</w:t>
      </w:r>
      <w:proofErr w:type="spellEnd"/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DCF0CE2" w14:textId="77777777" w:rsidR="00663001" w:rsidRDefault="00663001" w:rsidP="00663001">
      <w:pPr>
        <w:pStyle w:val="ListParagraph"/>
        <w:numPr>
          <w:ilvl w:val="0"/>
          <w:numId w:val="2"/>
        </w:numPr>
      </w:pPr>
      <w:r>
        <w:t xml:space="preserve">Representation submitted  </w:t>
      </w:r>
    </w:p>
    <w:p w14:paraId="4B62CEAF" w14:textId="26ADB435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70E71670" w14:textId="48170E46" w:rsidR="00D72691" w:rsidRDefault="00292D6F" w:rsidP="00292D6F">
      <w:pPr>
        <w:pStyle w:val="ListParagraph"/>
        <w:numPr>
          <w:ilvl w:val="0"/>
          <w:numId w:val="2"/>
        </w:numPr>
      </w:pPr>
      <w:r w:rsidRPr="00292D6F">
        <w:t xml:space="preserve">521 Archaeological </w:t>
      </w:r>
      <w:proofErr w:type="spellStart"/>
      <w:r w:rsidRPr="00292D6F">
        <w:t>Assessment_Redacte</w:t>
      </w:r>
      <w:r>
        <w:t>d</w:t>
      </w:r>
      <w:proofErr w:type="spellEnd"/>
    </w:p>
    <w:p w14:paraId="378B62B4" w14:textId="75288995" w:rsidR="00292D6F" w:rsidRDefault="00885C6A" w:rsidP="00292D6F">
      <w:pPr>
        <w:pStyle w:val="ListParagraph"/>
        <w:numPr>
          <w:ilvl w:val="0"/>
          <w:numId w:val="2"/>
        </w:numPr>
      </w:pPr>
      <w:r w:rsidRPr="00885C6A">
        <w:t>521 Evidence of Landowner Support for Submission 1_Redacted</w:t>
      </w:r>
    </w:p>
    <w:p w14:paraId="2F3308C6" w14:textId="19533907" w:rsidR="00885C6A" w:rsidRDefault="00885C6A" w:rsidP="00292D6F">
      <w:pPr>
        <w:pStyle w:val="ListParagraph"/>
        <w:numPr>
          <w:ilvl w:val="0"/>
          <w:numId w:val="2"/>
        </w:numPr>
      </w:pPr>
      <w:r w:rsidRPr="00885C6A">
        <w:t>521 Facilities Map</w:t>
      </w:r>
    </w:p>
    <w:p w14:paraId="28BF7159" w14:textId="0F4E682A" w:rsidR="00885C6A" w:rsidRDefault="00885C6A" w:rsidP="00292D6F">
      <w:pPr>
        <w:pStyle w:val="ListParagraph"/>
        <w:numPr>
          <w:ilvl w:val="0"/>
          <w:numId w:val="2"/>
        </w:numPr>
      </w:pPr>
      <w:r w:rsidRPr="00885C6A">
        <w:t xml:space="preserve">521 Flood Risk &amp;amp; Surface Water Drainage </w:t>
      </w:r>
      <w:proofErr w:type="spellStart"/>
      <w:r w:rsidRPr="00885C6A">
        <w:t>Assessment_Redacted</w:t>
      </w:r>
      <w:proofErr w:type="spellEnd"/>
    </w:p>
    <w:p w14:paraId="4DFEC828" w14:textId="077613D5" w:rsidR="00885C6A" w:rsidRDefault="00885C6A" w:rsidP="00292D6F">
      <w:pPr>
        <w:pStyle w:val="ListParagraph"/>
        <w:numPr>
          <w:ilvl w:val="0"/>
          <w:numId w:val="2"/>
        </w:numPr>
      </w:pPr>
      <w:r w:rsidRPr="00885C6A">
        <w:t>521 Indicative Site Layout</w:t>
      </w:r>
    </w:p>
    <w:p w14:paraId="57E38E3F" w14:textId="11243EBF" w:rsidR="00885C6A" w:rsidRDefault="00407AA3" w:rsidP="00292D6F">
      <w:pPr>
        <w:pStyle w:val="ListParagraph"/>
        <w:numPr>
          <w:ilvl w:val="0"/>
          <w:numId w:val="2"/>
        </w:numPr>
      </w:pPr>
      <w:r w:rsidRPr="00407AA3">
        <w:t>521 Landscape Appraisal 1_Redacted</w:t>
      </w:r>
    </w:p>
    <w:p w14:paraId="3687E813" w14:textId="1745BFF7" w:rsidR="00407AA3" w:rsidRDefault="00407AA3" w:rsidP="00292D6F">
      <w:pPr>
        <w:pStyle w:val="ListParagraph"/>
        <w:numPr>
          <w:ilvl w:val="0"/>
          <w:numId w:val="2"/>
        </w:numPr>
      </w:pPr>
      <w:r w:rsidRPr="00407AA3">
        <w:t>521 Landscape Appraisal 2_Redacted</w:t>
      </w:r>
    </w:p>
    <w:p w14:paraId="69E233E8" w14:textId="3FF15911" w:rsidR="00407AA3" w:rsidRDefault="00407AA3" w:rsidP="00292D6F">
      <w:pPr>
        <w:pStyle w:val="ListParagraph"/>
        <w:numPr>
          <w:ilvl w:val="0"/>
          <w:numId w:val="2"/>
        </w:numPr>
      </w:pPr>
      <w:r w:rsidRPr="00407AA3">
        <w:t>521 Landscape Appraisal 3_Redacted</w:t>
      </w:r>
    </w:p>
    <w:p w14:paraId="28F2C6B5" w14:textId="716CE525" w:rsidR="00407AA3" w:rsidRDefault="00407AA3" w:rsidP="00292D6F">
      <w:pPr>
        <w:pStyle w:val="ListParagraph"/>
        <w:numPr>
          <w:ilvl w:val="0"/>
          <w:numId w:val="2"/>
        </w:numPr>
      </w:pPr>
      <w:r w:rsidRPr="00407AA3">
        <w:t>521 Site Location Plan</w:t>
      </w:r>
    </w:p>
    <w:p w14:paraId="799FB3E0" w14:textId="34A7CAB6" w:rsidR="00407AA3" w:rsidRDefault="00F1782D" w:rsidP="00292D6F">
      <w:pPr>
        <w:pStyle w:val="ListParagraph"/>
        <w:numPr>
          <w:ilvl w:val="0"/>
          <w:numId w:val="2"/>
        </w:numPr>
      </w:pPr>
      <w:r w:rsidRPr="00F1782D">
        <w:t xml:space="preserve">521 Transport </w:t>
      </w:r>
      <w:proofErr w:type="spellStart"/>
      <w:r w:rsidRPr="00F1782D">
        <w:t>Appraisal_Redacted</w:t>
      </w:r>
      <w:proofErr w:type="spellEnd"/>
    </w:p>
    <w:p w14:paraId="24187898" w14:textId="2F84D48D" w:rsidR="00F1782D" w:rsidRPr="00D72691" w:rsidRDefault="00F1782D" w:rsidP="00292D6F">
      <w:pPr>
        <w:pStyle w:val="ListParagraph"/>
        <w:numPr>
          <w:ilvl w:val="0"/>
          <w:numId w:val="2"/>
        </w:numPr>
      </w:pPr>
      <w:r w:rsidRPr="00F1782D">
        <w:t>521 Tree Survey</w:t>
      </w:r>
    </w:p>
    <w:p w14:paraId="26EE46F9" w14:textId="054DE62C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2C071497" w:rsidR="00386E06" w:rsidRDefault="00967BD7" w:rsidP="00386E06">
      <w:pPr>
        <w:pStyle w:val="ListParagraph"/>
        <w:numPr>
          <w:ilvl w:val="0"/>
          <w:numId w:val="1"/>
        </w:numPr>
      </w:pPr>
      <w:r>
        <w:t xml:space="preserve">PO – </w:t>
      </w:r>
      <w:r w:rsidR="00D72691">
        <w:t>Representation</w:t>
      </w:r>
    </w:p>
    <w:p w14:paraId="1BFE18A1" w14:textId="29FA3A1D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6486" w14:textId="77777777" w:rsidR="00B415B9" w:rsidRDefault="00B415B9" w:rsidP="00B03CB7">
      <w:pPr>
        <w:spacing w:after="0" w:line="240" w:lineRule="auto"/>
      </w:pPr>
      <w:r>
        <w:separator/>
      </w:r>
    </w:p>
  </w:endnote>
  <w:endnote w:type="continuationSeparator" w:id="0">
    <w:p w14:paraId="645F8D71" w14:textId="77777777" w:rsidR="00B415B9" w:rsidRDefault="00B415B9" w:rsidP="00B03CB7">
      <w:pPr>
        <w:spacing w:after="0" w:line="240" w:lineRule="auto"/>
      </w:pPr>
      <w:r>
        <w:continuationSeparator/>
      </w:r>
    </w:p>
  </w:endnote>
  <w:endnote w:type="continuationNotice" w:id="1">
    <w:p w14:paraId="7113D3DD" w14:textId="77777777" w:rsidR="00B415B9" w:rsidRDefault="00B415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995D" w14:textId="77777777" w:rsidR="00B415B9" w:rsidRDefault="00B415B9" w:rsidP="00B03CB7">
      <w:pPr>
        <w:spacing w:after="0" w:line="240" w:lineRule="auto"/>
      </w:pPr>
      <w:r>
        <w:separator/>
      </w:r>
    </w:p>
  </w:footnote>
  <w:footnote w:type="continuationSeparator" w:id="0">
    <w:p w14:paraId="59D2C41A" w14:textId="77777777" w:rsidR="00B415B9" w:rsidRDefault="00B415B9" w:rsidP="00B03CB7">
      <w:pPr>
        <w:spacing w:after="0" w:line="240" w:lineRule="auto"/>
      </w:pPr>
      <w:r>
        <w:continuationSeparator/>
      </w:r>
    </w:p>
  </w:footnote>
  <w:footnote w:type="continuationNotice" w:id="1">
    <w:p w14:paraId="4E2C35D9" w14:textId="77777777" w:rsidR="00B415B9" w:rsidRDefault="00B415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2DD0"/>
    <w:rsid w:val="00226D8D"/>
    <w:rsid w:val="002723A7"/>
    <w:rsid w:val="00285620"/>
    <w:rsid w:val="00292D6F"/>
    <w:rsid w:val="002F52BC"/>
    <w:rsid w:val="00386E06"/>
    <w:rsid w:val="003A1404"/>
    <w:rsid w:val="003D45A4"/>
    <w:rsid w:val="003E3BC8"/>
    <w:rsid w:val="003F279F"/>
    <w:rsid w:val="00407AA3"/>
    <w:rsid w:val="004129C9"/>
    <w:rsid w:val="004D13E3"/>
    <w:rsid w:val="00505DB1"/>
    <w:rsid w:val="0051641D"/>
    <w:rsid w:val="00585F0A"/>
    <w:rsid w:val="005E52E3"/>
    <w:rsid w:val="00663001"/>
    <w:rsid w:val="00783D39"/>
    <w:rsid w:val="0078574A"/>
    <w:rsid w:val="00853034"/>
    <w:rsid w:val="00885C6A"/>
    <w:rsid w:val="00912058"/>
    <w:rsid w:val="00967BD7"/>
    <w:rsid w:val="00971E97"/>
    <w:rsid w:val="009F317A"/>
    <w:rsid w:val="009F7B41"/>
    <w:rsid w:val="00A535CA"/>
    <w:rsid w:val="00A77B38"/>
    <w:rsid w:val="00A84205"/>
    <w:rsid w:val="00AD1A1C"/>
    <w:rsid w:val="00B03CB7"/>
    <w:rsid w:val="00B415B9"/>
    <w:rsid w:val="00B54D4A"/>
    <w:rsid w:val="00B72638"/>
    <w:rsid w:val="00B76365"/>
    <w:rsid w:val="00C64DCC"/>
    <w:rsid w:val="00C96AB3"/>
    <w:rsid w:val="00CC67BE"/>
    <w:rsid w:val="00D3368B"/>
    <w:rsid w:val="00D55FE3"/>
    <w:rsid w:val="00D72691"/>
    <w:rsid w:val="00DC4A4F"/>
    <w:rsid w:val="00DC622D"/>
    <w:rsid w:val="00E41394"/>
    <w:rsid w:val="00E45B07"/>
    <w:rsid w:val="00E65219"/>
    <w:rsid w:val="00EA630E"/>
    <w:rsid w:val="00EE1F27"/>
    <w:rsid w:val="00F1782D"/>
    <w:rsid w:val="00F560B6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2</cp:revision>
  <dcterms:created xsi:type="dcterms:W3CDTF">2022-04-26T12:37:00Z</dcterms:created>
  <dcterms:modified xsi:type="dcterms:W3CDTF">2022-04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